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61CD4" w14:textId="79DF6CDF" w:rsidR="00280C55" w:rsidRDefault="00280C55">
      <w:pPr>
        <w:wordWrap w:val="0"/>
        <w:adjustRightInd/>
        <w:spacing w:line="356" w:lineRule="exact"/>
        <w:jc w:val="right"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  <w:sz w:val="28"/>
          <w:szCs w:val="28"/>
        </w:rPr>
        <w:t>（別紙）</w:t>
      </w:r>
    </w:p>
    <w:p w14:paraId="2E5CA458" w14:textId="121B9062" w:rsidR="00280C55" w:rsidRPr="008642D4" w:rsidRDefault="00280C55">
      <w:pPr>
        <w:adjustRightInd/>
        <w:spacing w:line="316" w:lineRule="exact"/>
        <w:rPr>
          <w:rFonts w:eastAsia="ＭＳ ゴシック" w:hAnsi="Times New Roman" w:cs="ＭＳ ゴシック"/>
        </w:rPr>
      </w:pPr>
      <w:r>
        <w:rPr>
          <w:rFonts w:hint="eastAsia"/>
        </w:rPr>
        <w:t xml:space="preserve">　</w:t>
      </w:r>
      <w:r w:rsidRPr="008642D4">
        <w:rPr>
          <w:rFonts w:hint="eastAsia"/>
        </w:rPr>
        <w:t xml:space="preserve">　</w:t>
      </w:r>
      <w:r w:rsidR="00500E42" w:rsidRPr="008642D4">
        <w:rPr>
          <w:rFonts w:eastAsia="ＭＳ ゴシック" w:hAnsi="Times New Roman" w:cs="ＭＳ ゴシック" w:hint="eastAsia"/>
        </w:rPr>
        <w:t>提出締め切り：</w:t>
      </w:r>
      <w:r w:rsidR="00473B6A">
        <w:rPr>
          <w:rFonts w:eastAsia="ＭＳ ゴシック" w:hAnsi="Times New Roman" w:cs="ＭＳ ゴシック" w:hint="eastAsia"/>
        </w:rPr>
        <w:t>５</w:t>
      </w:r>
      <w:r w:rsidR="00500E42" w:rsidRPr="008642D4">
        <w:rPr>
          <w:rFonts w:eastAsia="ＭＳ ゴシック" w:hAnsi="Times New Roman" w:cs="ＭＳ ゴシック" w:hint="eastAsia"/>
        </w:rPr>
        <w:t>月</w:t>
      </w:r>
      <w:r w:rsidR="00CA20A0">
        <w:rPr>
          <w:rFonts w:eastAsia="ＭＳ ゴシック" w:hAnsi="Times New Roman" w:cs="ＭＳ ゴシック" w:hint="eastAsia"/>
        </w:rPr>
        <w:t>８</w:t>
      </w:r>
      <w:r w:rsidR="00AD64D4" w:rsidRPr="008642D4">
        <w:rPr>
          <w:rFonts w:eastAsia="ＭＳ ゴシック" w:hAnsi="Times New Roman" w:cs="ＭＳ ゴシック" w:hint="eastAsia"/>
        </w:rPr>
        <w:t>日（</w:t>
      </w:r>
      <w:r w:rsidR="00CA20A0">
        <w:rPr>
          <w:rFonts w:eastAsia="ＭＳ ゴシック" w:hAnsi="Times New Roman" w:cs="ＭＳ ゴシック" w:hint="eastAsia"/>
        </w:rPr>
        <w:t>水</w:t>
      </w:r>
      <w:r w:rsidR="00AD64D4" w:rsidRPr="008642D4">
        <w:rPr>
          <w:rFonts w:eastAsia="ＭＳ ゴシック" w:hAnsi="Times New Roman" w:cs="ＭＳ ゴシック" w:hint="eastAsia"/>
        </w:rPr>
        <w:t>）</w:t>
      </w:r>
      <w:r w:rsidRPr="008642D4">
        <w:rPr>
          <w:rFonts w:eastAsia="ＭＳ ゴシック" w:hAnsi="Times New Roman" w:cs="ＭＳ ゴシック" w:hint="eastAsia"/>
        </w:rPr>
        <w:t>（ＦＡＸ：宛先</w:t>
      </w:r>
      <w:r w:rsidRPr="008642D4">
        <w:rPr>
          <w:rFonts w:ascii="ＭＳ ゴシック" w:hAnsi="ＭＳ ゴシック" w:cs="ＭＳ ゴシック"/>
        </w:rPr>
        <w:t xml:space="preserve"> </w:t>
      </w:r>
      <w:r w:rsidRPr="008642D4">
        <w:rPr>
          <w:rFonts w:eastAsia="ＭＳ ゴシック" w:hAnsi="Times New Roman" w:cs="ＭＳ ゴシック" w:hint="eastAsia"/>
        </w:rPr>
        <w:t>０８３－９２２－０３５３）</w:t>
      </w:r>
    </w:p>
    <w:p w14:paraId="331987B4" w14:textId="77777777" w:rsidR="00C64CD4" w:rsidRPr="008642D4" w:rsidRDefault="00C64CD4" w:rsidP="00C64CD4">
      <w:pPr>
        <w:adjustRightInd/>
        <w:spacing w:line="316" w:lineRule="exact"/>
        <w:jc w:val="right"/>
        <w:rPr>
          <w:rFonts w:hAnsi="Times New Roman" w:cs="Times New Roman"/>
        </w:rPr>
      </w:pPr>
      <w:r w:rsidRPr="008642D4">
        <w:rPr>
          <w:rFonts w:eastAsia="ＭＳ ゴシック" w:hAnsi="Times New Roman" w:cs="ＭＳ ゴシック" w:hint="eastAsia"/>
        </w:rPr>
        <w:t>（</w:t>
      </w:r>
      <w:r w:rsidRPr="008642D4">
        <w:rPr>
          <w:rFonts w:ascii="ＭＳ ゴシック" w:eastAsia="ＭＳ ゴシック" w:hAnsi="ＭＳ ゴシック" w:cs="ＭＳ ゴシック"/>
        </w:rPr>
        <w:t>mail</w:t>
      </w:r>
      <w:r w:rsidRPr="008642D4">
        <w:rPr>
          <w:rFonts w:eastAsia="ＭＳ ゴシック" w:hAnsi="Times New Roman" w:cs="ＭＳ ゴシック" w:hint="eastAsia"/>
        </w:rPr>
        <w:t>：</w:t>
      </w:r>
      <w:r w:rsidRPr="008642D4">
        <w:rPr>
          <w:rFonts w:eastAsia="ＭＳ ゴシック" w:hAnsi="Times New Roman" w:cs="ＭＳ ゴシック" w:hint="eastAsia"/>
          <w:spacing w:val="-16"/>
          <w:w w:val="66"/>
        </w:rPr>
        <w:t>アドレス</w:t>
      </w:r>
      <w:r w:rsidRPr="008642D4">
        <w:rPr>
          <w:rFonts w:ascii="ＭＳ ゴシック" w:hAnsi="ＭＳ ゴシック" w:cs="ＭＳ ゴシック"/>
        </w:rPr>
        <w:t xml:space="preserve"> yamahakukyo-1@yamahakukyo.org</w:t>
      </w:r>
      <w:r w:rsidRPr="008642D4">
        <w:rPr>
          <w:rFonts w:eastAsia="ＭＳ ゴシック" w:hAnsi="Times New Roman" w:cs="ＭＳ ゴシック" w:hint="eastAsia"/>
        </w:rPr>
        <w:t>）</w:t>
      </w:r>
    </w:p>
    <w:p w14:paraId="7577E605" w14:textId="77777777" w:rsidR="00280C55" w:rsidRPr="00C64CD4" w:rsidRDefault="00280C55">
      <w:pPr>
        <w:adjustRightInd/>
        <w:spacing w:line="316" w:lineRule="exact"/>
        <w:jc w:val="center"/>
        <w:rPr>
          <w:rFonts w:hAnsi="Times New Roman" w:cs="Times New Roman"/>
        </w:rPr>
      </w:pPr>
    </w:p>
    <w:p w14:paraId="13C041A9" w14:textId="1AF41C20" w:rsidR="00280C55" w:rsidRDefault="00916F5C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b/>
          <w:bCs/>
          <w:sz w:val="30"/>
          <w:szCs w:val="30"/>
        </w:rPr>
        <w:t>令和</w:t>
      </w:r>
      <w:r w:rsidR="00741BDB">
        <w:rPr>
          <w:rFonts w:hint="eastAsia"/>
          <w:b/>
          <w:bCs/>
          <w:sz w:val="30"/>
          <w:szCs w:val="30"/>
        </w:rPr>
        <w:t>６</w:t>
      </w:r>
      <w:r w:rsidR="00280C55">
        <w:rPr>
          <w:rFonts w:hint="eastAsia"/>
          <w:b/>
          <w:bCs/>
          <w:sz w:val="30"/>
          <w:szCs w:val="30"/>
        </w:rPr>
        <w:t>年度山口県博物館協会　総会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53"/>
      </w:tblGrid>
      <w:tr w:rsidR="00280C55" w14:paraId="16E5F91C" w14:textId="77777777"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9CFA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CC9FF96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  <w:sz w:val="30"/>
                <w:szCs w:val="30"/>
              </w:rPr>
              <w:t xml:space="preserve">　　　　　　　　　　　出　　欠　　届</w:t>
            </w:r>
          </w:p>
          <w:p w14:paraId="3C5ECC06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BC5D44E" w14:textId="1E9EFDA9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B4703B">
              <w:rPr>
                <w:rFonts w:hint="eastAsia"/>
              </w:rPr>
              <w:t>５月１</w:t>
            </w:r>
            <w:r w:rsidR="00741BDB">
              <w:rPr>
                <w:rFonts w:hint="eastAsia"/>
              </w:rPr>
              <w:t>５</w:t>
            </w:r>
            <w:r w:rsidR="0021491A">
              <w:rPr>
                <w:rFonts w:hint="eastAsia"/>
              </w:rPr>
              <w:t>日（</w:t>
            </w:r>
            <w:r w:rsidR="00741BDB">
              <w:rPr>
                <w:rFonts w:hint="eastAsia"/>
              </w:rPr>
              <w:t>水</w:t>
            </w:r>
            <w:r>
              <w:rPr>
                <w:rFonts w:hint="eastAsia"/>
              </w:rPr>
              <w:t>）の</w:t>
            </w:r>
            <w:r>
              <w:t xml:space="preserve"> </w:t>
            </w:r>
            <w:r>
              <w:rPr>
                <w:rFonts w:hint="eastAsia"/>
              </w:rPr>
              <w:t>総会に（　出席　・　欠席</w:t>
            </w:r>
            <w:r w:rsidR="00C64CD4">
              <w:t xml:space="preserve"> </w:t>
            </w:r>
            <w:r>
              <w:rPr>
                <w:rFonts w:hint="eastAsia"/>
              </w:rPr>
              <w:t>※　）します。</w:t>
            </w:r>
          </w:p>
          <w:p w14:paraId="0F6E6AD0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A046310" w14:textId="1AF6BF5D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</w:t>
            </w:r>
            <w:r w:rsidR="00C4215B">
              <w:rPr>
                <w:rFonts w:hint="eastAsia"/>
              </w:rPr>
              <w:t>令和</w:t>
            </w:r>
            <w:r w:rsidR="00741BDB">
              <w:rPr>
                <w:rFonts w:hint="eastAsia"/>
              </w:rPr>
              <w:t>６</w:t>
            </w:r>
            <w:r>
              <w:rPr>
                <w:rFonts w:hint="eastAsia"/>
              </w:rPr>
              <w:t>年　　月　　日</w:t>
            </w:r>
          </w:p>
          <w:p w14:paraId="35592AD0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8CC4AC6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 w:rsidR="00AA1502">
              <w:rPr>
                <w:rFonts w:hint="eastAsia"/>
              </w:rPr>
              <w:t>館</w:t>
            </w:r>
            <w:r w:rsidR="00AA1502">
              <w:t>(</w:t>
            </w:r>
            <w:r w:rsidR="00AA1502">
              <w:rPr>
                <w:rFonts w:hint="eastAsia"/>
              </w:rPr>
              <w:t>園</w:t>
            </w:r>
            <w:r w:rsidR="00AA1502">
              <w:t>)</w:t>
            </w:r>
            <w:r>
              <w:rPr>
                <w:rFonts w:hint="eastAsia"/>
              </w:rPr>
              <w:t>名</w:t>
            </w:r>
          </w:p>
          <w:p w14:paraId="105D6646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A2944D3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 </w:t>
            </w:r>
            <w:r w:rsidR="00AA1502">
              <w:rPr>
                <w:rFonts w:hint="eastAsia"/>
              </w:rPr>
              <w:t>館</w:t>
            </w:r>
            <w:r w:rsidR="00AA1502">
              <w:t>(</w:t>
            </w:r>
            <w:r w:rsidR="00AA1502">
              <w:rPr>
                <w:rFonts w:hint="eastAsia"/>
              </w:rPr>
              <w:t>園</w:t>
            </w:r>
            <w:r w:rsidR="00AA1502">
              <w:t>)</w:t>
            </w:r>
            <w:r>
              <w:rPr>
                <w:rFonts w:hint="eastAsia"/>
              </w:rPr>
              <w:t>長</w:t>
            </w:r>
            <w:r>
              <w:t xml:space="preserve">                           </w:t>
            </w:r>
          </w:p>
          <w:p w14:paraId="4C4231BC" w14:textId="77777777" w:rsidR="00280C55" w:rsidRDefault="00280C55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27AE665" w14:textId="3F2563ED" w:rsidR="00280C55" w:rsidRPr="009571F1" w:rsidRDefault="009571F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eastAsia="ＭＳ ゴシック" w:hAnsi="Times New Roman" w:cs="ＭＳ ゴシック" w:hint="eastAsia"/>
                <w:bCs/>
              </w:rPr>
              <w:t>〔</w:t>
            </w:r>
            <w:r w:rsidR="00280C55" w:rsidRPr="00DF1A89">
              <w:rPr>
                <w:rFonts w:eastAsia="ＭＳ ゴシック" w:hAnsi="Times New Roman" w:cs="ＭＳ ゴシック" w:hint="eastAsia"/>
                <w:bCs/>
              </w:rPr>
              <w:t>メールアドレス</w:t>
            </w:r>
            <w:r w:rsidR="00280C55">
              <w:rPr>
                <w:rFonts w:hint="eastAsia"/>
              </w:rPr>
              <w:t>：</w:t>
            </w:r>
            <w:r w:rsidR="00280C55">
              <w:t xml:space="preserve">                                               </w:t>
            </w:r>
            <w:r w:rsidR="00280C55" w:rsidRPr="009571F1">
              <w:rPr>
                <w:rFonts w:asciiTheme="majorEastAsia" w:eastAsiaTheme="majorEastAsia" w:hAnsiTheme="majorEastAsia"/>
              </w:rPr>
              <w:t xml:space="preserve">  </w:t>
            </w:r>
            <w:r w:rsidRPr="009571F1">
              <w:rPr>
                <w:rFonts w:asciiTheme="majorEastAsia" w:eastAsiaTheme="majorEastAsia" w:hAnsiTheme="majorEastAsia" w:hint="eastAsia"/>
              </w:rPr>
              <w:t>〕</w:t>
            </w:r>
          </w:p>
          <w:p w14:paraId="70FC3764" w14:textId="7F290272" w:rsidR="00280C55" w:rsidRPr="009571F1" w:rsidRDefault="00280C55" w:rsidP="009571F1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z w:val="21"/>
                <w:szCs w:val="21"/>
              </w:rPr>
            </w:pPr>
            <w:r>
              <w:t xml:space="preserve"> </w:t>
            </w:r>
            <w:r w:rsidRPr="009571F1">
              <w:rPr>
                <w:rFonts w:hint="eastAsia"/>
                <w:sz w:val="21"/>
                <w:szCs w:val="21"/>
              </w:rPr>
              <w:t>山博</w:t>
            </w:r>
            <w:r w:rsidR="0021491A" w:rsidRPr="009571F1">
              <w:rPr>
                <w:rFonts w:hint="eastAsia"/>
                <w:sz w:val="21"/>
                <w:szCs w:val="21"/>
              </w:rPr>
              <w:t>協事務局からの連絡に使用します。利用可能なアドレスを</w:t>
            </w:r>
            <w:r w:rsidR="001E68F2" w:rsidRPr="009571F1">
              <w:rPr>
                <w:rFonts w:hint="eastAsia"/>
                <w:sz w:val="21"/>
                <w:szCs w:val="21"/>
              </w:rPr>
              <w:t>御記入ください。</w:t>
            </w:r>
            <w:r w:rsidR="009571F1" w:rsidRPr="009571F1">
              <w:rPr>
                <w:rFonts w:hint="eastAsia"/>
                <w:sz w:val="21"/>
                <w:szCs w:val="21"/>
              </w:rPr>
              <w:t>（一つの館で複数のアドレスに連絡を希望される場合は、すべてのアドレスをご記入ください</w:t>
            </w:r>
            <w:r w:rsidR="009571F1">
              <w:rPr>
                <w:rFonts w:hint="eastAsia"/>
                <w:sz w:val="21"/>
                <w:szCs w:val="21"/>
              </w:rPr>
              <w:t>。</w:t>
            </w:r>
            <w:r w:rsidR="009571F1" w:rsidRPr="009571F1"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14:paraId="0F9256E8" w14:textId="77777777" w:rsidR="00C64CD4" w:rsidRDefault="00280C55" w:rsidP="00C64CD4">
      <w:pPr>
        <w:adjustRightInd/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 xml:space="preserve">　　　　　　　　　　</w:t>
      </w:r>
    </w:p>
    <w:p w14:paraId="7C1CAA71" w14:textId="77777777" w:rsidR="00280C55" w:rsidRDefault="00280C55" w:rsidP="00C64CD4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sz w:val="30"/>
          <w:szCs w:val="30"/>
        </w:rPr>
        <w:t>出　席　者　名　簿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072"/>
        <w:gridCol w:w="2002"/>
      </w:tblGrid>
      <w:tr w:rsidR="00684F16" w14:paraId="4F90011F" w14:textId="77777777" w:rsidTr="00684F16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C398AD" w14:textId="77777777" w:rsidR="00684F16" w:rsidRDefault="00684F1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職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54C506C7" w14:textId="77777777" w:rsidR="00684F16" w:rsidRDefault="00684F1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002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5A1E9B8" w14:textId="77777777" w:rsidR="00684F16" w:rsidRDefault="00684F1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備　考</w:t>
            </w:r>
          </w:p>
        </w:tc>
      </w:tr>
      <w:tr w:rsidR="00684F16" w14:paraId="682E59C1" w14:textId="77777777" w:rsidTr="00684F16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7F4D3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4C83871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A0F35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963B05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6315B1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2441033" w14:textId="77777777" w:rsidR="00684F16" w:rsidRDefault="00684F1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684F16" w14:paraId="7FF385B0" w14:textId="77777777" w:rsidTr="00684F16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62A29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9FC5A10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17D243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9E9FB88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6343CE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B2D3268" w14:textId="77777777" w:rsidR="00684F16" w:rsidRDefault="00684F1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684F16" w14:paraId="4D8A2AE7" w14:textId="77777777" w:rsidTr="00684F16"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9CD6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7F986CC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1DC5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143EA5B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6C17" w14:textId="77777777" w:rsidR="00684F16" w:rsidRDefault="00684F1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7798FB0" w14:textId="77777777" w:rsidR="00684F16" w:rsidRDefault="00684F1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489CC333" w14:textId="77777777" w:rsidR="00280C55" w:rsidRDefault="00280C55">
      <w:pPr>
        <w:adjustRightInd/>
        <w:spacing w:line="316" w:lineRule="exact"/>
        <w:rPr>
          <w:rFonts w:hAnsi="Times New Roman" w:cs="Times New Roman"/>
        </w:rPr>
      </w:pPr>
    </w:p>
    <w:p w14:paraId="40F948DB" w14:textId="77777777" w:rsidR="00280C55" w:rsidRDefault="0021491A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※</w:t>
      </w:r>
      <w:r w:rsidR="003A0A65">
        <w:rPr>
          <w:rFonts w:hint="eastAsia"/>
        </w:rPr>
        <w:t xml:space="preserve">　</w:t>
      </w:r>
      <w:r w:rsidR="00AA1502">
        <w:rPr>
          <w:rFonts w:hint="eastAsia"/>
        </w:rPr>
        <w:t>総会に</w:t>
      </w:r>
      <w:r>
        <w:rPr>
          <w:rFonts w:hint="eastAsia"/>
        </w:rPr>
        <w:t>御欠席の場合、下記の委任状を御</w:t>
      </w:r>
      <w:r w:rsidR="00280C55">
        <w:rPr>
          <w:rFonts w:hint="eastAsia"/>
        </w:rPr>
        <w:t>提出ください。</w:t>
      </w: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53"/>
        <w:gridCol w:w="300"/>
      </w:tblGrid>
      <w:tr w:rsidR="00DA7FA6" w14:paraId="637A5107" w14:textId="77777777" w:rsidTr="00C64CD4">
        <w:trPr>
          <w:trHeight w:val="2838"/>
        </w:trPr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66CBE6B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4D1E5F1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sz w:val="30"/>
                <w:szCs w:val="30"/>
              </w:rPr>
              <w:t xml:space="preserve">       </w:t>
            </w:r>
            <w:r>
              <w:rPr>
                <w:rFonts w:hint="eastAsia"/>
                <w:sz w:val="30"/>
                <w:szCs w:val="30"/>
              </w:rPr>
              <w:t xml:space="preserve">　　　　　　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委　　　任　　　状</w:t>
            </w:r>
          </w:p>
          <w:p w14:paraId="036F0494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0F53D1" w14:textId="3338140D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</w:pPr>
            <w:r>
              <w:t xml:space="preserve"> </w:t>
            </w:r>
            <w:r w:rsidR="00684F16">
              <w:rPr>
                <w:rFonts w:hint="eastAsia"/>
              </w:rPr>
              <w:t>５月１</w:t>
            </w:r>
            <w:r w:rsidR="00741BDB">
              <w:rPr>
                <w:rFonts w:hint="eastAsia"/>
              </w:rPr>
              <w:t>５</w:t>
            </w:r>
            <w:r>
              <w:rPr>
                <w:rFonts w:hint="eastAsia"/>
              </w:rPr>
              <w:t>日（</w:t>
            </w:r>
            <w:r w:rsidR="00741BDB">
              <w:rPr>
                <w:rFonts w:hint="eastAsia"/>
              </w:rPr>
              <w:t>水</w:t>
            </w:r>
            <w:r>
              <w:rPr>
                <w:rFonts w:hint="eastAsia"/>
              </w:rPr>
              <w:t>）の</w:t>
            </w:r>
            <w:r>
              <w:t xml:space="preserve"> </w:t>
            </w:r>
            <w:r>
              <w:rPr>
                <w:rFonts w:hint="eastAsia"/>
              </w:rPr>
              <w:t>総会での議決を、下記会員へ委任します。</w:t>
            </w:r>
          </w:p>
          <w:p w14:paraId="480F5FA7" w14:textId="77777777" w:rsidR="00C64CD4" w:rsidRDefault="00C64CD4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D564A2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館</w:t>
            </w:r>
            <w:r>
              <w:t>(</w:t>
            </w:r>
            <w:r>
              <w:rPr>
                <w:rFonts w:hint="eastAsia"/>
              </w:rPr>
              <w:t>園</w:t>
            </w:r>
            <w:r>
              <w:t>)</w:t>
            </w:r>
            <w:r>
              <w:rPr>
                <w:rFonts w:hint="eastAsia"/>
              </w:rPr>
              <w:t>名</w:t>
            </w:r>
          </w:p>
          <w:p w14:paraId="658261F5" w14:textId="77777777" w:rsidR="00DA7FA6" w:rsidRPr="00AA1502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55F4DC4E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　　　　　　　　館</w:t>
            </w:r>
            <w:r>
              <w:t>(</w:t>
            </w:r>
            <w:r>
              <w:rPr>
                <w:rFonts w:hint="eastAsia"/>
              </w:rPr>
              <w:t>園</w:t>
            </w:r>
            <w:r>
              <w:t>)</w:t>
            </w:r>
            <w:r>
              <w:rPr>
                <w:rFonts w:hint="eastAsia"/>
              </w:rPr>
              <w:t>長</w:t>
            </w:r>
            <w:r>
              <w:t xml:space="preserve">                      </w:t>
            </w:r>
            <w:r>
              <w:rPr>
                <w:rFonts w:hint="eastAsia"/>
              </w:rPr>
              <w:t xml:space="preserve">　　　印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DB4702F" w14:textId="77777777" w:rsidR="00DA7FA6" w:rsidRP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E40785D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76" w:lineRule="exact"/>
              <w:jc w:val="left"/>
              <w:rPr>
                <w:rFonts w:hAnsi="Times New Roman" w:cs="Times New Roman"/>
              </w:rPr>
            </w:pPr>
          </w:p>
          <w:p w14:paraId="0A5677F5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244A255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0E1476CA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21DEA0A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10A8667D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7708F9F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44281CF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267A9AC6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489056BA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645BEB45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355D9DC5" w14:textId="77777777" w:rsidR="00DA7FA6" w:rsidRDefault="00DA7FA6" w:rsidP="00681D43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  <w:tr w:rsidR="00DA7FA6" w14:paraId="7910FCDA" w14:textId="77777777" w:rsidTr="00681D43">
        <w:tc>
          <w:tcPr>
            <w:tcW w:w="8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57CD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</w:pPr>
          </w:p>
          <w:p w14:paraId="57CC40A4" w14:textId="77777777" w:rsidR="00DA7FA6" w:rsidRDefault="00DA7FA6" w:rsidP="00AA1502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記</w:t>
            </w:r>
          </w:p>
          <w:p w14:paraId="51D8C65E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被委任者の所属館</w:t>
            </w:r>
            <w:r>
              <w:t>(</w:t>
            </w:r>
            <w:r>
              <w:rPr>
                <w:rFonts w:hint="eastAsia"/>
              </w:rPr>
              <w:t>園</w:t>
            </w:r>
            <w:r>
              <w:t>)</w:t>
            </w:r>
            <w:r>
              <w:rPr>
                <w:rFonts w:hint="eastAsia"/>
              </w:rPr>
              <w:t>名</w:t>
            </w:r>
          </w:p>
          <w:p w14:paraId="043EE87B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  <w:p w14:paraId="7C697279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被委任者　　</w:t>
            </w:r>
            <w:r>
              <w:t xml:space="preserve"> </w:t>
            </w:r>
            <w:r>
              <w:rPr>
                <w:rFonts w:hint="eastAsia"/>
              </w:rPr>
              <w:t>職・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14:paraId="74598A35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0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A181601" w14:textId="77777777" w:rsidR="00DA7FA6" w:rsidRDefault="00DA7FA6">
            <w:pPr>
              <w:suppressAutoHyphens/>
              <w:kinsoku w:val="0"/>
              <w:wordWrap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</w:rPr>
            </w:pPr>
          </w:p>
        </w:tc>
      </w:tr>
    </w:tbl>
    <w:p w14:paraId="1BC124E5" w14:textId="77777777" w:rsidR="00280C55" w:rsidRDefault="005833CD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</w:t>
      </w:r>
      <w:r>
        <w:rPr>
          <w:rFonts w:hint="eastAsia"/>
        </w:rPr>
        <w:t>※</w:t>
      </w:r>
      <w:r w:rsidR="003A0A65">
        <w:rPr>
          <w:rFonts w:hint="eastAsia"/>
        </w:rPr>
        <w:t xml:space="preserve">　</w:t>
      </w:r>
      <w:r>
        <w:rPr>
          <w:rFonts w:hint="eastAsia"/>
        </w:rPr>
        <w:t>協会会長へ委任される場合は、被委任者の欄に「会長」と御記入ください。</w:t>
      </w:r>
    </w:p>
    <w:sectPr w:rsidR="00280C55" w:rsidSect="00831F65">
      <w:type w:val="continuous"/>
      <w:pgSz w:w="11906" w:h="16838" w:code="9"/>
      <w:pgMar w:top="851" w:right="1156" w:bottom="567" w:left="1158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0C6E4" w14:textId="77777777" w:rsidR="006E62A9" w:rsidRDefault="006E62A9">
      <w:r>
        <w:separator/>
      </w:r>
    </w:p>
  </w:endnote>
  <w:endnote w:type="continuationSeparator" w:id="0">
    <w:p w14:paraId="7C7C0085" w14:textId="77777777" w:rsidR="006E62A9" w:rsidRDefault="006E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B5E2F" w14:textId="77777777" w:rsidR="006E62A9" w:rsidRDefault="006E62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B0D350" w14:textId="77777777" w:rsidR="006E62A9" w:rsidRDefault="006E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42C03"/>
    <w:multiLevelType w:val="hybridMultilevel"/>
    <w:tmpl w:val="DBA6318A"/>
    <w:lvl w:ilvl="0" w:tplc="F3AEF8A6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4E835082"/>
    <w:multiLevelType w:val="hybridMultilevel"/>
    <w:tmpl w:val="83A00AA2"/>
    <w:lvl w:ilvl="0" w:tplc="0C0CA334">
      <w:start w:val="1"/>
      <w:numFmt w:val="decimal"/>
      <w:lvlText w:val="(%1)"/>
      <w:lvlJc w:val="left"/>
      <w:pPr>
        <w:ind w:left="720" w:hanging="48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5BAB77EB"/>
    <w:multiLevelType w:val="hybridMultilevel"/>
    <w:tmpl w:val="3102A34C"/>
    <w:lvl w:ilvl="0" w:tplc="747EA5E8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9B56BC2"/>
    <w:multiLevelType w:val="hybridMultilevel"/>
    <w:tmpl w:val="314EE5F8"/>
    <w:lvl w:ilvl="0" w:tplc="7C064E66">
      <w:start w:val="1"/>
      <w:numFmt w:val="decimal"/>
      <w:lvlText w:val="(%1)"/>
      <w:lvlJc w:val="left"/>
      <w:pPr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1A"/>
    <w:rsid w:val="00005EC5"/>
    <w:rsid w:val="00085D49"/>
    <w:rsid w:val="000A0D8A"/>
    <w:rsid w:val="000C5D8B"/>
    <w:rsid w:val="000D04B5"/>
    <w:rsid w:val="000D3E3A"/>
    <w:rsid w:val="000F5B35"/>
    <w:rsid w:val="000F687A"/>
    <w:rsid w:val="0016387D"/>
    <w:rsid w:val="00163EF4"/>
    <w:rsid w:val="00177270"/>
    <w:rsid w:val="00177650"/>
    <w:rsid w:val="001A7CAF"/>
    <w:rsid w:val="001B6398"/>
    <w:rsid w:val="001E3A3B"/>
    <w:rsid w:val="001E68F2"/>
    <w:rsid w:val="0021491A"/>
    <w:rsid w:val="00250178"/>
    <w:rsid w:val="00266733"/>
    <w:rsid w:val="00280C55"/>
    <w:rsid w:val="00282E9E"/>
    <w:rsid w:val="00282FF9"/>
    <w:rsid w:val="00294233"/>
    <w:rsid w:val="002E27BD"/>
    <w:rsid w:val="002E44E0"/>
    <w:rsid w:val="00321DE8"/>
    <w:rsid w:val="003541B1"/>
    <w:rsid w:val="00366A1C"/>
    <w:rsid w:val="00375B64"/>
    <w:rsid w:val="003A0A65"/>
    <w:rsid w:val="003E1C62"/>
    <w:rsid w:val="004569A5"/>
    <w:rsid w:val="00461222"/>
    <w:rsid w:val="0046142A"/>
    <w:rsid w:val="00473B6A"/>
    <w:rsid w:val="004748EE"/>
    <w:rsid w:val="00490F13"/>
    <w:rsid w:val="00500E42"/>
    <w:rsid w:val="00511771"/>
    <w:rsid w:val="00526A57"/>
    <w:rsid w:val="00557829"/>
    <w:rsid w:val="00564A1A"/>
    <w:rsid w:val="005833CD"/>
    <w:rsid w:val="005B3A26"/>
    <w:rsid w:val="005B3FF1"/>
    <w:rsid w:val="005D183F"/>
    <w:rsid w:val="005D37A2"/>
    <w:rsid w:val="005E7483"/>
    <w:rsid w:val="00625938"/>
    <w:rsid w:val="0064252C"/>
    <w:rsid w:val="0065580C"/>
    <w:rsid w:val="00672321"/>
    <w:rsid w:val="00681D43"/>
    <w:rsid w:val="00684F16"/>
    <w:rsid w:val="006B6118"/>
    <w:rsid w:val="006D2503"/>
    <w:rsid w:val="006E3556"/>
    <w:rsid w:val="006E62A9"/>
    <w:rsid w:val="0070014A"/>
    <w:rsid w:val="00713F77"/>
    <w:rsid w:val="00726A3C"/>
    <w:rsid w:val="00741BDB"/>
    <w:rsid w:val="00754D4E"/>
    <w:rsid w:val="00775C4A"/>
    <w:rsid w:val="00776DB1"/>
    <w:rsid w:val="00791685"/>
    <w:rsid w:val="0079647A"/>
    <w:rsid w:val="007B37F5"/>
    <w:rsid w:val="007C4D7A"/>
    <w:rsid w:val="007E3009"/>
    <w:rsid w:val="008004A4"/>
    <w:rsid w:val="0081423F"/>
    <w:rsid w:val="00831F65"/>
    <w:rsid w:val="00846AF3"/>
    <w:rsid w:val="00851F77"/>
    <w:rsid w:val="00856FE7"/>
    <w:rsid w:val="008642D4"/>
    <w:rsid w:val="008671D2"/>
    <w:rsid w:val="00880A0C"/>
    <w:rsid w:val="00887620"/>
    <w:rsid w:val="008B22A9"/>
    <w:rsid w:val="008E1A78"/>
    <w:rsid w:val="00916F5C"/>
    <w:rsid w:val="00930D33"/>
    <w:rsid w:val="009571F1"/>
    <w:rsid w:val="00982E51"/>
    <w:rsid w:val="009A0B46"/>
    <w:rsid w:val="009A568E"/>
    <w:rsid w:val="009C49BE"/>
    <w:rsid w:val="009F40BC"/>
    <w:rsid w:val="00A81026"/>
    <w:rsid w:val="00A978F7"/>
    <w:rsid w:val="00AA1502"/>
    <w:rsid w:val="00AD64D4"/>
    <w:rsid w:val="00AF2B0E"/>
    <w:rsid w:val="00B1594F"/>
    <w:rsid w:val="00B213C2"/>
    <w:rsid w:val="00B4703B"/>
    <w:rsid w:val="00B7426D"/>
    <w:rsid w:val="00B9633C"/>
    <w:rsid w:val="00BB2E88"/>
    <w:rsid w:val="00BE0B88"/>
    <w:rsid w:val="00BE6AFD"/>
    <w:rsid w:val="00BF6A15"/>
    <w:rsid w:val="00C016DF"/>
    <w:rsid w:val="00C13D81"/>
    <w:rsid w:val="00C274E6"/>
    <w:rsid w:val="00C4215B"/>
    <w:rsid w:val="00C526B8"/>
    <w:rsid w:val="00C62826"/>
    <w:rsid w:val="00C64CD4"/>
    <w:rsid w:val="00CA20A0"/>
    <w:rsid w:val="00CC0218"/>
    <w:rsid w:val="00CD2373"/>
    <w:rsid w:val="00CE54B4"/>
    <w:rsid w:val="00D0548F"/>
    <w:rsid w:val="00D32915"/>
    <w:rsid w:val="00D777D4"/>
    <w:rsid w:val="00D85FE7"/>
    <w:rsid w:val="00D92CD1"/>
    <w:rsid w:val="00DA7FA6"/>
    <w:rsid w:val="00DB49C4"/>
    <w:rsid w:val="00DC0F0E"/>
    <w:rsid w:val="00DC5CC8"/>
    <w:rsid w:val="00DD3E53"/>
    <w:rsid w:val="00DF1A89"/>
    <w:rsid w:val="00DF1C73"/>
    <w:rsid w:val="00E26184"/>
    <w:rsid w:val="00E574B6"/>
    <w:rsid w:val="00E60C0A"/>
    <w:rsid w:val="00E65646"/>
    <w:rsid w:val="00E70483"/>
    <w:rsid w:val="00E81EE7"/>
    <w:rsid w:val="00E82D47"/>
    <w:rsid w:val="00EA2587"/>
    <w:rsid w:val="00EB71CE"/>
    <w:rsid w:val="00ED3EE7"/>
    <w:rsid w:val="00F13B09"/>
    <w:rsid w:val="00F14EF9"/>
    <w:rsid w:val="00F15096"/>
    <w:rsid w:val="00F51AA1"/>
    <w:rsid w:val="00F54B58"/>
    <w:rsid w:val="00F62641"/>
    <w:rsid w:val="00F72437"/>
    <w:rsid w:val="00F851B7"/>
    <w:rsid w:val="00F92A4F"/>
    <w:rsid w:val="00F96CD3"/>
    <w:rsid w:val="00FB14E4"/>
    <w:rsid w:val="00FB150D"/>
    <w:rsid w:val="00FB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229D28"/>
  <w14:defaultImageDpi w14:val="0"/>
  <w15:docId w15:val="{92F8907C-B64C-4D7D-9F51-4F3128CA1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1491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14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1491A"/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7">
    <w:name w:val="一太郎８"/>
    <w:rsid w:val="00776DB1"/>
    <w:pPr>
      <w:widowControl w:val="0"/>
      <w:wordWrap w:val="0"/>
      <w:autoSpaceDE w:val="0"/>
      <w:autoSpaceDN w:val="0"/>
      <w:adjustRightInd w:val="0"/>
      <w:spacing w:line="378" w:lineRule="atLeast"/>
      <w:jc w:val="both"/>
    </w:pPr>
    <w:rPr>
      <w:rFonts w:ascii="ＭＳ 明朝" w:hAnsi="Century"/>
      <w:spacing w:val="-1"/>
      <w:kern w:val="0"/>
      <w:sz w:val="24"/>
      <w:szCs w:val="20"/>
    </w:rPr>
  </w:style>
  <w:style w:type="paragraph" w:styleId="a8">
    <w:name w:val="Title"/>
    <w:basedOn w:val="a"/>
    <w:next w:val="a"/>
    <w:link w:val="a9"/>
    <w:uiPriority w:val="10"/>
    <w:qFormat/>
    <w:rsid w:val="00E65646"/>
    <w:pPr>
      <w:spacing w:before="240" w:after="120"/>
      <w:jc w:val="center"/>
      <w:outlineLvl w:val="0"/>
    </w:pPr>
    <w:rPr>
      <w:rFonts w:asciiTheme="majorHAnsi" w:eastAsia="ＭＳ ゴシック" w:hAnsiTheme="majorHAnsi" w:cs="Times New Roman"/>
      <w:sz w:val="32"/>
      <w:szCs w:val="32"/>
    </w:rPr>
  </w:style>
  <w:style w:type="character" w:customStyle="1" w:styleId="a9">
    <w:name w:val="表題 (文字)"/>
    <w:basedOn w:val="a0"/>
    <w:link w:val="a8"/>
    <w:uiPriority w:val="10"/>
    <w:locked/>
    <w:rsid w:val="00E65646"/>
    <w:rPr>
      <w:rFonts w:asciiTheme="majorHAnsi" w:eastAsia="ＭＳ ゴシック" w:hAnsiTheme="majorHAnsi" w:cs="Times New Roman"/>
      <w:color w:val="000000"/>
      <w:kern w:val="0"/>
      <w:sz w:val="32"/>
      <w:szCs w:val="32"/>
    </w:rPr>
  </w:style>
  <w:style w:type="character" w:styleId="aa">
    <w:name w:val="annotation reference"/>
    <w:basedOn w:val="a0"/>
    <w:uiPriority w:val="99"/>
    <w:rsid w:val="005B3FF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5B3FF1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5B3FF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5B3FF1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5B3FF1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rsid w:val="005B3FF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5B3FF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f1">
    <w:name w:val="標準(太郎文書スタイル)"/>
    <w:uiPriority w:val="99"/>
    <w:rsid w:val="00741BDB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90D0-944B-401E-8E5D-614D53B9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0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見 聰</dc:creator>
  <cp:keywords/>
  <dc:description/>
  <cp:lastModifiedBy>松田　誠司</cp:lastModifiedBy>
  <cp:revision>7</cp:revision>
  <cp:lastPrinted>2024-04-23T07:18:00Z</cp:lastPrinted>
  <dcterms:created xsi:type="dcterms:W3CDTF">2024-04-16T06:24:00Z</dcterms:created>
  <dcterms:modified xsi:type="dcterms:W3CDTF">2024-04-23T07:25:00Z</dcterms:modified>
</cp:coreProperties>
</file>